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77777777" w:rsidR="00903D5A" w:rsidRDefault="00FB1BFE" w:rsidP="00FB1BFE">
      <w:pPr>
        <w:pStyle w:val="Ttulo1"/>
      </w:pPr>
      <w:r>
        <w:t>I – Tarefas Excel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Ttulo2"/>
      </w:pPr>
      <w:r>
        <w:t>1</w:t>
      </w:r>
    </w:p>
    <w:p w14:paraId="7386B6CC" w14:textId="77777777" w:rsidR="00FB1BFE" w:rsidRDefault="00FB1BFE" w:rsidP="00FB1BFE">
      <w:pPr>
        <w:ind w:firstLine="708"/>
      </w:pPr>
      <w:r>
        <w:t xml:space="preserve">Esta primeira tarefa pede para “Aplicar o filtro a todas as variáveis e apresentar a primeira linha fixa”. O filtro dá possibilidade de, não só ordenar as linhas em qualquer variável pretendida, mas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14:paraId="121F9C62" w14:textId="77777777" w:rsidR="00001378" w:rsidRDefault="00B56BB3" w:rsidP="002B1F82">
      <w:pPr>
        <w:ind w:firstLine="708"/>
      </w:pPr>
      <w:r>
        <w:t xml:space="preserve">Para este passo, </w:t>
      </w:r>
      <w:r w:rsidR="002B1F82">
        <w:t>[descrição do</w:t>
      </w:r>
      <w:r w:rsidR="00102AFF">
        <w:t>s</w:t>
      </w:r>
      <w:r w:rsidR="002B1F82">
        <w:t xml:space="preserve"> passo</w:t>
      </w:r>
      <w:r w:rsidR="00102AFF">
        <w:t>s</w:t>
      </w:r>
      <w:r w:rsidR="002B1F82">
        <w:t>]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7777777" w:rsidR="002B1F82" w:rsidRDefault="00102AFF" w:rsidP="00102AFF">
      <w:pPr>
        <w:pStyle w:val="Ttulo2"/>
      </w:pPr>
      <w:r>
        <w:t>2</w:t>
      </w:r>
    </w:p>
    <w:p w14:paraId="0575411F" w14:textId="741C6B25" w:rsidR="00102AFF" w:rsidRDefault="00102AFF" w:rsidP="00102AFF">
      <w:r>
        <w:tab/>
      </w:r>
      <w:r w:rsidR="00AE54E7">
        <w:t>Para Realizar a tarefa 2 que consistia em substituir os valores omissos por NA utilizamos uma função IF com o valor lógico IS_BLANK tendo considerado o método mais eficaz</w:t>
      </w:r>
    </w:p>
    <w:p w14:paraId="7E4FF822" w14:textId="01B5988C" w:rsidR="00102AFF" w:rsidRDefault="00102AFF" w:rsidP="00102AFF">
      <w:r>
        <w:tab/>
        <w:t>[etc]</w:t>
      </w:r>
    </w:p>
    <w:p w14:paraId="2EA9E86F" w14:textId="4746BF4C" w:rsidR="009747AE" w:rsidRDefault="009747AE" w:rsidP="00102AFF"/>
    <w:p w14:paraId="00259058" w14:textId="127E7FAE" w:rsidR="009747AE" w:rsidRDefault="009747AE" w:rsidP="00102AFF">
      <w:r>
        <w:t>3</w:t>
      </w:r>
    </w:p>
    <w:p w14:paraId="19F4E8A4" w14:textId="638D986B" w:rsidR="009747AE" w:rsidRDefault="009747AE" w:rsidP="00102AFF"/>
    <w:p w14:paraId="4A1D2D97" w14:textId="5C6AE933" w:rsidR="009747AE" w:rsidRDefault="009747AE" w:rsidP="00102AFF"/>
    <w:p w14:paraId="0C812039" w14:textId="679D35CE" w:rsid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7A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526213D" w14:textId="0B71F9A5" w:rsid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Para realizar o ponto 4 do enunciado alterou-se na idade números que não fossem possível ter essa idade então assumiu-se que quando um inquirido coloca 500 na idade enganou-se e queria colocar 50 substituindo assim o 500 por 50, da mesma forma quando um inquirido coloca 700 substituiu-se por</w:t>
      </w:r>
      <w:r w:rsidR="00A7569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.</w:t>
      </w:r>
    </w:p>
    <w:p w14:paraId="2E82D335" w14:textId="6BED6ECB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05A16" w14:textId="0BA32CE4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DFDEBD7" w14:textId="6EEA829E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a efectuar o ponto 5 do enunciado aplicou-se uma regra de validação das variáveis idade e urbrural pressionando a secção dados da aba superior utilizamos ferramentas de dados onde decidimos que a idade seria um número entre 16 e 99 e a variável rural apenas podia assumir o valor de rural, urbano ou suburbano</w:t>
      </w:r>
      <w:r w:rsidR="002F226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A1DBC3" w14:textId="1D78A521" w:rsidR="00412A91" w:rsidRDefault="00412A91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39BEF" w14:textId="29F8BD54" w:rsidR="00412A91" w:rsidRDefault="00412A91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68402BA" w14:textId="30B9A2A8" w:rsidR="00412A91" w:rsidRDefault="00412A91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a realizar o ponto 6 do enunciado que consistia na realização de uma tabela de frequências absolutas com funções de contagem e calculo de percentagens, usou-se para este primeiro ponto a função CONTAR.SE em que o primeiro parâmetro correspondia a coluna referente à variável escolhida que foi urbrural e o segundo parâmetro o valor que procurávamos e encontramos o numero de vezes que cada valor se repete. Para o cálculo da percentagem dividimos esse mesmo valor pelo total de dados que é 860 e aplicamos o estilo percentagem.</w:t>
      </w:r>
    </w:p>
    <w:p w14:paraId="5CA1DAF3" w14:textId="485986E6" w:rsidR="003168F8" w:rsidRDefault="003168F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AE1D2" w14:textId="6F716EA4" w:rsidR="003168F8" w:rsidRDefault="003168F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</w:p>
    <w:p w14:paraId="6DAE7001" w14:textId="14EC6103" w:rsidR="003168F8" w:rsidRPr="009747AE" w:rsidRDefault="003168F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a realizar o ponto 7 do enunciado que consistia em elaborar uma tabela de frequências dinâmica selecionei os dados todos ate então transformados carreguei em inserir e coloquei uma tabela dinâmica em que selecionei como colunas, linhas e valores a variável idades.</w:t>
      </w:r>
    </w:p>
    <w:p w14:paraId="5CEF2131" w14:textId="77777777" w:rsidR="00102AFF" w:rsidRDefault="00B70B36" w:rsidP="00B70B36">
      <w:pPr>
        <w:pStyle w:val="Ttulo1"/>
      </w:pPr>
      <w:r>
        <w:lastRenderedPageBreak/>
        <w:t>II – Tarefas Jamovi</w:t>
      </w:r>
    </w:p>
    <w:p w14:paraId="5CD943EB" w14:textId="77777777" w:rsidR="008E0026" w:rsidRPr="008E0026" w:rsidRDefault="00966EE0" w:rsidP="008E0026">
      <w:r>
        <w:tab/>
      </w:r>
      <w:r w:rsidRPr="00966EE0">
        <w:rPr>
          <w:highlight w:val="yellow"/>
        </w:rPr>
        <w:t>[descrição do que pede de uma forma geral e o objetivo disso]</w:t>
      </w:r>
    </w:p>
    <w:sectPr w:rsidR="008E0026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102AFF"/>
    <w:rsid w:val="00134712"/>
    <w:rsid w:val="002B1F82"/>
    <w:rsid w:val="002E05A0"/>
    <w:rsid w:val="002F2268"/>
    <w:rsid w:val="003168F8"/>
    <w:rsid w:val="00375811"/>
    <w:rsid w:val="00412A91"/>
    <w:rsid w:val="004856FD"/>
    <w:rsid w:val="005C1972"/>
    <w:rsid w:val="005E21DC"/>
    <w:rsid w:val="006D356C"/>
    <w:rsid w:val="008E0026"/>
    <w:rsid w:val="00903D5A"/>
    <w:rsid w:val="00924ED8"/>
    <w:rsid w:val="00966EE0"/>
    <w:rsid w:val="009747AE"/>
    <w:rsid w:val="00A7569C"/>
    <w:rsid w:val="00AE54E7"/>
    <w:rsid w:val="00B42C43"/>
    <w:rsid w:val="00B56BB3"/>
    <w:rsid w:val="00B70B36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57</Words>
  <Characters>1934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Tomás Ribeiro</cp:lastModifiedBy>
  <cp:revision>11</cp:revision>
  <dcterms:created xsi:type="dcterms:W3CDTF">2022-03-18T21:59:00Z</dcterms:created>
  <dcterms:modified xsi:type="dcterms:W3CDTF">2022-03-26T09:15:00Z</dcterms:modified>
</cp:coreProperties>
</file>